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 w:rsidRPr="00C21C83">
              <w:rPr>
                <w:b/>
                <w:sz w:val="24"/>
                <w:szCs w:val="24"/>
              </w:rPr>
              <w:t>Numéro de facture :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te de Création </w:t>
            </w:r>
            <w:r w:rsidRPr="00C21C83">
              <w:rPr>
                <w:b/>
                <w:sz w:val="24"/>
                <w:szCs w:val="24"/>
              </w:rPr>
              <w:t>: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Adresse Fournisseur :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Code Postal Fournisseur :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Numéro de téléphone Fournisseur :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77777777" w:rsidR="00946294" w:rsidRPr="00D82A43" w:rsidRDefault="00946294" w:rsidP="00946294">
            <w:r w:rsidRPr="00D82A43">
              <w:rPr>
                <w:rFonts w:ascii="Cascadia Mono" w:hAnsi="Cascadia Mono" w:cs="Cascadia Mono"/>
                <w:sz w:val="19"/>
                <w:szCs w:val="19"/>
                <w:lang w:val="fr-MA"/>
              </w:rPr>
              <w:t>Profit fournisseur</w:t>
            </w:r>
            <w:r>
              <w:rPr>
                <w:rFonts w:ascii="Cascadia Mono" w:hAnsi="Cascadia Mono" w:cs="Cascadia Mono"/>
                <w:sz w:val="19"/>
                <w:szCs w:val="19"/>
                <w:lang w:val="fr-MA"/>
              </w:rPr>
              <w:t xml:space="preserve"> </w:t>
            </w:r>
            <w:r w:rsidRPr="00D82A43">
              <w:t>: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r>
              <w:t>Montant Total HT :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r>
              <w:t>Total TVA :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r w:rsidRPr="000B6B09">
              <w:rPr>
                <w:b/>
                <w:sz w:val="26"/>
                <w:szCs w:val="26"/>
              </w:rPr>
              <w:t>Montant Total TTC</w:t>
            </w:r>
            <w:r>
              <w:rPr>
                <w:b/>
                <w:sz w:val="26"/>
                <w:szCs w:val="26"/>
              </w:rPr>
              <w:t xml:space="preserve"> :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r>
              <w:t>Montant déjà versé :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r>
              <w:t>Reste à payer :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1A60" w14:textId="77777777" w:rsidR="00604171" w:rsidRDefault="00604171" w:rsidP="00CE77AD">
      <w:pPr>
        <w:spacing w:after="0" w:line="240" w:lineRule="auto"/>
      </w:pPr>
      <w:r>
        <w:separator/>
      </w:r>
    </w:p>
  </w:endnote>
  <w:endnote w:type="continuationSeparator" w:id="0">
    <w:p w14:paraId="64BEBABB" w14:textId="77777777" w:rsidR="00604171" w:rsidRDefault="00604171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C5C" w14:textId="77777777" w:rsidR="00604171" w:rsidRDefault="00604171" w:rsidP="00CE77AD">
      <w:pPr>
        <w:spacing w:after="0" w:line="240" w:lineRule="auto"/>
      </w:pPr>
      <w:r>
        <w:separator/>
      </w:r>
    </w:p>
  </w:footnote>
  <w:footnote w:type="continuationSeparator" w:id="0">
    <w:p w14:paraId="0CCEE128" w14:textId="77777777" w:rsidR="00604171" w:rsidRDefault="00604171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6</cp:revision>
  <cp:lastPrinted>2021-07-26T09:48:00Z</cp:lastPrinted>
  <dcterms:created xsi:type="dcterms:W3CDTF">2023-08-01T09:37:00Z</dcterms:created>
  <dcterms:modified xsi:type="dcterms:W3CDTF">2023-08-02T11:12:00Z</dcterms:modified>
</cp:coreProperties>
</file>